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9"/>
        <w:gridCol w:w="8338"/>
      </w:tblGrid>
      <w:tr w:rsidR="00BE406B" w:rsidRPr="00196824" w14:paraId="46A68CD0" w14:textId="77777777" w:rsidTr="003B2ABF">
        <w:trPr>
          <w:trHeight w:val="812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33866A3E" w14:textId="77777777" w:rsidR="00BE406B" w:rsidRDefault="00BE406B" w:rsidP="00BE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2020 YILI </w:t>
            </w:r>
            <w:r w:rsidRPr="00463E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KADEMİK FAALİYET RAPORU</w:t>
            </w:r>
          </w:p>
        </w:tc>
      </w:tr>
      <w:tr w:rsidR="00DC3D35" w:rsidRPr="00196824" w14:paraId="6417C82D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E74DB8E" w14:textId="60562123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ğretim Elemanı Ad Soyad: </w:t>
            </w:r>
            <w:r w:rsidR="0023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r. Öğr. Üyesi Mehmet DİRİLMİŞ</w:t>
            </w:r>
          </w:p>
        </w:tc>
      </w:tr>
      <w:tr w:rsidR="00463E4A" w:rsidRPr="00196824" w14:paraId="3932AACC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7F674E45" w14:textId="435CA9B7" w:rsidR="00463E4A" w:rsidRDefault="00463E4A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Fakülte/Yüksekokul/Meslek Yüksekokul: </w:t>
            </w:r>
            <w:r w:rsidR="0023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ühendislik Fakültesi</w:t>
            </w:r>
          </w:p>
        </w:tc>
      </w:tr>
      <w:tr w:rsidR="00DC3D35" w:rsidRPr="00196824" w14:paraId="10F7A267" w14:textId="77777777" w:rsidTr="00CF7F16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</w:tcPr>
          <w:p w14:paraId="67CF2627" w14:textId="785CF77D" w:rsidR="00DC3D35" w:rsidRDefault="00DC3D3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Bölüm: </w:t>
            </w:r>
            <w:r w:rsidR="00231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akine Mühendisliği Bölümü</w:t>
            </w:r>
          </w:p>
        </w:tc>
      </w:tr>
      <w:tr w:rsidR="001F5749" w:rsidRPr="00196824" w14:paraId="25676443" w14:textId="77777777" w:rsidTr="00A07E1B">
        <w:trPr>
          <w:trHeight w:val="514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</w:tcPr>
          <w:p w14:paraId="071E030B" w14:textId="77777777" w:rsidR="001F5749" w:rsidRPr="00196824" w:rsidRDefault="001F574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 VE TEZLER</w:t>
            </w:r>
          </w:p>
        </w:tc>
      </w:tr>
      <w:tr w:rsidR="001F5749" w:rsidRPr="00196824" w14:paraId="2286C4B4" w14:textId="77777777" w:rsidTr="00BE406B">
        <w:trPr>
          <w:trHeight w:val="315"/>
        </w:trPr>
        <w:tc>
          <w:tcPr>
            <w:tcW w:w="11007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7E18B6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Verdi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ği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ersler</w:t>
            </w:r>
          </w:p>
        </w:tc>
      </w:tr>
      <w:tr w:rsidR="001F5749" w:rsidRPr="00196824" w14:paraId="06D95747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734E4EA" w14:textId="67212883" w:rsidR="001F5749" w:rsidRPr="00FD10C5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333EAF5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Lisans Dersi</w:t>
            </w:r>
          </w:p>
        </w:tc>
      </w:tr>
      <w:tr w:rsidR="00FD10C5" w:rsidRPr="00196824" w14:paraId="66D0D8FE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2867E645" w14:textId="58E78FFC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4F99B8A" w14:textId="2B844CC9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gi Teknolojileri</w:t>
            </w:r>
          </w:p>
        </w:tc>
      </w:tr>
      <w:tr w:rsidR="00FD10C5" w:rsidRPr="00196824" w14:paraId="7566239B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10F98D11" w14:textId="468B9328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0A56D7D" w14:textId="4A63EDDD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Dinamiği</w:t>
            </w:r>
          </w:p>
        </w:tc>
      </w:tr>
      <w:tr w:rsidR="00FD10C5" w:rsidRPr="00196824" w14:paraId="1DB2A98B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3FB9A60F" w14:textId="739952D9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0245A8D" w14:textId="545E5E06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Matematiği</w:t>
            </w:r>
          </w:p>
        </w:tc>
      </w:tr>
      <w:tr w:rsidR="00FD10C5" w:rsidRPr="00196824" w14:paraId="583DD980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30E07D49" w14:textId="5C0C4F8F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F3325CC" w14:textId="0351E416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sel Programlama I (Visual Basic)</w:t>
            </w:r>
          </w:p>
        </w:tc>
      </w:tr>
      <w:tr w:rsidR="00FD10C5" w:rsidRPr="00196824" w14:paraId="5AADF046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4C92FB05" w14:textId="5F54FD2F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DB4C31C" w14:textId="167E2B8B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Laboratuvar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Pnömatik Devre Kurulumu)</w:t>
            </w:r>
          </w:p>
        </w:tc>
      </w:tr>
      <w:tr w:rsidR="00FD10C5" w:rsidRPr="00196824" w14:paraId="7C29768C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5DE784DF" w14:textId="5A81E4EA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5E137E1" w14:textId="12166AE2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rme Ödevi</w:t>
            </w:r>
          </w:p>
        </w:tc>
      </w:tr>
      <w:tr w:rsidR="00FD10C5" w:rsidRPr="00196824" w14:paraId="3D287EE1" w14:textId="77777777" w:rsidTr="005B24FE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5DB5C175" w14:textId="4437D3FA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Bahar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0CB9539" w14:textId="20157D99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ulamalı Mühendislik Eğitimi</w:t>
            </w:r>
          </w:p>
        </w:tc>
      </w:tr>
      <w:tr w:rsidR="00FD10C5" w:rsidRPr="00196824" w14:paraId="4544DAEE" w14:textId="77777777" w:rsidTr="00051884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3FD990D3" w14:textId="347E3F59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Yaz Okulu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895C8CB" w14:textId="5CB326C6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kanizma Tekniği</w:t>
            </w:r>
          </w:p>
        </w:tc>
      </w:tr>
      <w:tr w:rsidR="00FD10C5" w:rsidRPr="00196824" w14:paraId="4F63A78C" w14:textId="77777777" w:rsidTr="00051884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354D7E6B" w14:textId="6A5110FF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Yaz Okulu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78F7A436" w14:textId="4B8871FC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Dinamiği</w:t>
            </w:r>
          </w:p>
        </w:tc>
      </w:tr>
      <w:tr w:rsidR="00FD10C5" w:rsidRPr="00196824" w14:paraId="180BE75D" w14:textId="77777777" w:rsidTr="00051884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58009EED" w14:textId="4305F468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19-2020 Yaz Okulu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ADDBF98" w14:textId="0184DC61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Matematiği</w:t>
            </w:r>
          </w:p>
        </w:tc>
      </w:tr>
      <w:tr w:rsidR="00FD10C5" w:rsidRPr="00196824" w14:paraId="22518C72" w14:textId="77777777" w:rsidTr="004973FD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1E8371B2" w14:textId="7159F512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20-2021 Güz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33AD8199" w14:textId="1E40CF48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emel Bilgi Teknolojileri</w:t>
            </w:r>
          </w:p>
        </w:tc>
      </w:tr>
      <w:tr w:rsidR="00FD10C5" w:rsidRPr="00196824" w14:paraId="4322FD2B" w14:textId="77777777" w:rsidTr="004973FD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2F8B0D0B" w14:textId="231BB5B1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20-2021 Güz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4802548" w14:textId="23CABE2E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gramlama Dilleri (Matlab)</w:t>
            </w:r>
          </w:p>
        </w:tc>
      </w:tr>
      <w:tr w:rsidR="00FD10C5" w:rsidRPr="00196824" w14:paraId="6CF40870" w14:textId="77777777" w:rsidTr="004973FD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49852EE8" w14:textId="79160E68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20-2021 Güz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5655ED7" w14:textId="0E61087F" w:rsid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idrolik ve Pnömatik</w:t>
            </w:r>
          </w:p>
        </w:tc>
      </w:tr>
      <w:tr w:rsidR="00FD10C5" w:rsidRPr="00196824" w14:paraId="37A53C1A" w14:textId="77777777" w:rsidTr="004973FD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3057356F" w14:textId="5E339414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20-2021 Güz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CA9C2DC" w14:textId="0D5673D5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kanizma Tekniği</w:t>
            </w:r>
          </w:p>
        </w:tc>
      </w:tr>
      <w:tr w:rsidR="00FD10C5" w:rsidRPr="00196824" w14:paraId="74039407" w14:textId="77777777" w:rsidTr="004973FD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58FF848A" w14:textId="7BC4BD78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20-2021 Güz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5D8C8CD4" w14:textId="444EC568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a Projesi</w:t>
            </w:r>
          </w:p>
        </w:tc>
      </w:tr>
      <w:tr w:rsidR="00FD10C5" w:rsidRPr="00196824" w14:paraId="2CE9BDC0" w14:textId="77777777" w:rsidTr="004973FD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</w:tcPr>
          <w:p w14:paraId="4852C9C7" w14:textId="45A5AE9D" w:rsidR="00FD10C5" w:rsidRPr="00FD10C5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FD10C5"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  <w:t>2020-2021 Güz Dönem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B13AD3D" w14:textId="177098FA" w:rsidR="00FD10C5" w:rsidRPr="00196824" w:rsidRDefault="00FD10C5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rme Ödevi</w:t>
            </w:r>
          </w:p>
        </w:tc>
      </w:tr>
      <w:tr w:rsidR="001F5749" w:rsidRPr="00196824" w14:paraId="347B6BF0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5217CA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0B7566E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üksek Lisans Dersi</w:t>
            </w:r>
          </w:p>
        </w:tc>
      </w:tr>
      <w:tr w:rsidR="001F5749" w:rsidRPr="00196824" w14:paraId="7B6F9ACE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DE8B5F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398E3FF" w14:textId="5AA5DAEF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565BE" w:rsidRP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hendislik Matematiği</w:t>
            </w:r>
            <w:r w:rsid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</w:t>
            </w:r>
          </w:p>
        </w:tc>
      </w:tr>
      <w:tr w:rsidR="001F5749" w:rsidRPr="00196824" w14:paraId="15A9054D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392C3A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067B575" w14:textId="38DEFE6E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  <w:r w:rsidR="000565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kanik Sistemlerin Bilgisayar destekli analizi</w:t>
            </w:r>
          </w:p>
        </w:tc>
      </w:tr>
      <w:tr w:rsidR="0098054F" w:rsidRPr="00196824" w14:paraId="7F20CC67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440DA45" w14:textId="77777777" w:rsidR="0098054F" w:rsidRPr="00196824" w:rsidRDefault="0098054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0702526D" w14:textId="27CCF46B" w:rsidR="0098054F" w:rsidRPr="00196824" w:rsidRDefault="000565B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Makine Mühendisliğinde Son gelişmeler</w:t>
            </w:r>
          </w:p>
        </w:tc>
      </w:tr>
      <w:tr w:rsidR="0098054F" w:rsidRPr="00196824" w14:paraId="2DDC30CC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284E7D16" w14:textId="77777777" w:rsidR="0098054F" w:rsidRPr="00196824" w:rsidRDefault="0098054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66217D98" w14:textId="73A21CBD" w:rsidR="0098054F" w:rsidRPr="00196824" w:rsidRDefault="000565B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Uzmanlık Alanı</w:t>
            </w:r>
          </w:p>
        </w:tc>
      </w:tr>
      <w:tr w:rsidR="0098054F" w:rsidRPr="00196824" w14:paraId="21B83B4E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4AD01EDF" w14:textId="77777777" w:rsidR="0098054F" w:rsidRPr="00196824" w:rsidRDefault="0098054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2D3D3F75" w14:textId="2D357E44" w:rsidR="0098054F" w:rsidRPr="00196824" w:rsidRDefault="000565B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anışmanlık</w:t>
            </w:r>
          </w:p>
        </w:tc>
      </w:tr>
      <w:tr w:rsidR="0098054F" w:rsidRPr="00196824" w14:paraId="02895B27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</w:tcPr>
          <w:p w14:paraId="33C7E3F9" w14:textId="77777777" w:rsidR="0098054F" w:rsidRPr="00196824" w:rsidRDefault="0098054F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1681899F" w14:textId="7839B710" w:rsidR="0098054F" w:rsidRPr="00196824" w:rsidRDefault="000565B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Seminer</w:t>
            </w:r>
          </w:p>
        </w:tc>
      </w:tr>
      <w:tr w:rsidR="001F5749" w:rsidRPr="00196824" w14:paraId="7D160B02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3D0C8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d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11566D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oktora Dersi</w:t>
            </w:r>
          </w:p>
        </w:tc>
      </w:tr>
      <w:tr w:rsidR="001F5749" w:rsidRPr="00196824" w14:paraId="674BBDA4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1B13693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6878025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2F6F3ABF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B7313D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1E8EA3F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E9FD727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92D6C47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ptığı Görevler</w:t>
            </w:r>
          </w:p>
        </w:tc>
      </w:tr>
      <w:tr w:rsidR="001F5749" w:rsidRPr="00196824" w14:paraId="4F86DFFD" w14:textId="77777777" w:rsidTr="00BE406B">
        <w:trPr>
          <w:trHeight w:val="246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50DDA92" w14:textId="77777777" w:rsidR="001F5749" w:rsidRPr="00196824" w:rsidRDefault="001F5749" w:rsidP="00EF7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İdarî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Görevler</w:t>
            </w:r>
          </w:p>
        </w:tc>
      </w:tr>
      <w:tr w:rsidR="001F5749" w:rsidRPr="00196824" w14:paraId="6D368156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44BDBA8" w14:textId="68CBAAB3" w:rsidR="001F5749" w:rsidRPr="00196824" w:rsidRDefault="0002354D" w:rsidP="000235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kine Teorisi ve Dinamiği Anabilim Dalı Başkanlığı</w:t>
            </w:r>
            <w:r w:rsidR="001F5749"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075985E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F0CC11E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B6ADFA7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0738967" w14:textId="77777777" w:rsidR="001F5749" w:rsidRPr="00196824" w:rsidRDefault="001F5749" w:rsidP="00442E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misyon veya Danışmanlık Görevi</w:t>
            </w:r>
          </w:p>
        </w:tc>
      </w:tr>
      <w:tr w:rsidR="001F5749" w:rsidRPr="00196824" w14:paraId="049230B5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E12DC18" w14:textId="41DDE674" w:rsidR="001F5749" w:rsidRPr="00196824" w:rsidRDefault="0033773D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taj Komisyonu</w:t>
            </w:r>
          </w:p>
        </w:tc>
      </w:tr>
      <w:tr w:rsidR="001F5749" w:rsidRPr="00196824" w14:paraId="33EC391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776334C4" w14:textId="49A3398F" w:rsidR="001F5749" w:rsidRPr="00196824" w:rsidRDefault="0033773D" w:rsidP="0033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Web Hazırlama ve Bilgi İşlem Komisyonu</w:t>
            </w:r>
          </w:p>
        </w:tc>
      </w:tr>
      <w:tr w:rsidR="0033773D" w:rsidRPr="00196824" w14:paraId="7242CEBE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A4ACA62" w14:textId="356FE56F" w:rsidR="0033773D" w:rsidRDefault="0033773D" w:rsidP="0033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z Okulu Komisyonu</w:t>
            </w:r>
          </w:p>
        </w:tc>
      </w:tr>
      <w:tr w:rsidR="0033773D" w:rsidRPr="00196824" w14:paraId="5728698C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08023142" w14:textId="3C37D135" w:rsidR="0033773D" w:rsidRDefault="0033773D" w:rsidP="0033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ÜDEK Komisyonu</w:t>
            </w:r>
          </w:p>
        </w:tc>
      </w:tr>
      <w:tr w:rsidR="0033773D" w:rsidRPr="00196824" w14:paraId="7BF8C31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6568AE6F" w14:textId="352D08A9" w:rsidR="0033773D" w:rsidRDefault="0033773D" w:rsidP="0033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ölüm Laboratuvarları K</w:t>
            </w:r>
            <w:r w:rsidR="001C36A0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isyonu</w:t>
            </w:r>
          </w:p>
        </w:tc>
      </w:tr>
      <w:tr w:rsidR="0033773D" w:rsidRPr="00196824" w14:paraId="6120ED23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116169B5" w14:textId="2BEA56E6" w:rsidR="0033773D" w:rsidRDefault="001C36A0" w:rsidP="0033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09-2010 Örgün ve İ.Ö. Lisans Danışmanlıkları</w:t>
            </w:r>
          </w:p>
        </w:tc>
      </w:tr>
      <w:tr w:rsidR="001C36A0" w:rsidRPr="00196824" w14:paraId="46AAE190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</w:tcPr>
          <w:p w14:paraId="2774CB60" w14:textId="70812F26" w:rsidR="001C36A0" w:rsidRDefault="001C36A0" w:rsidP="00337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üstü Danışmanlık (5 öğrenci)</w:t>
            </w:r>
          </w:p>
        </w:tc>
      </w:tr>
      <w:tr w:rsidR="001F5749" w:rsidRPr="00196824" w14:paraId="68BF0C7D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8561061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Üniversite İdarî Görevleri</w:t>
            </w:r>
          </w:p>
        </w:tc>
      </w:tr>
      <w:tr w:rsidR="001F5749" w:rsidRPr="00196824" w14:paraId="64EE65E2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44EFA8B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08E8CAF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8C78291" w14:textId="77777777" w:rsidR="001F5749" w:rsidRPr="00196824" w:rsidRDefault="001F5749" w:rsidP="0019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EA4B5A8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5C055B4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niversite Dışı Hizmetleri </w:t>
            </w:r>
          </w:p>
        </w:tc>
      </w:tr>
      <w:tr w:rsidR="001F5749" w:rsidRPr="00196824" w14:paraId="4C747A1F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FD9AAA6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141F2BE1" w14:textId="77777777" w:rsidTr="00BE406B">
        <w:trPr>
          <w:trHeight w:val="300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2B7DCC9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4589D4F1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AE31ADA" w14:textId="77777777" w:rsidR="001F5749" w:rsidRPr="00196824" w:rsidRDefault="00B7188E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L</w:t>
            </w:r>
            <w:r w:rsidR="001F5749"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isans Bitirme Projeleri</w:t>
            </w:r>
          </w:p>
        </w:tc>
      </w:tr>
      <w:tr w:rsidR="001F5749" w:rsidRPr="00196824" w14:paraId="26A68A85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3BB00C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4819F3B0" w14:textId="77777777" w:rsidR="001F5749" w:rsidRPr="00196824" w:rsidRDefault="001F5749" w:rsidP="006F4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50CEF1D9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E1CD327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2DD59E9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36A3DFC2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2E20E02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3E434B13" w14:textId="77777777" w:rsidR="001F5749" w:rsidRPr="00196824" w:rsidRDefault="001F5749" w:rsidP="00196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76C55B4B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7CBF6BC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ürütülen Yüksek Lisans Tezleri</w:t>
            </w:r>
          </w:p>
        </w:tc>
      </w:tr>
      <w:tr w:rsidR="001F5749" w:rsidRPr="00196824" w14:paraId="05EF905C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0C4C33A7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62663441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5514AD70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5281DEB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5B4A8672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0B65C1AC" w14:textId="77777777" w:rsidTr="0098054F">
        <w:trPr>
          <w:trHeight w:val="315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154E7C5B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7F055A4A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3E63B9F9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59C38F77" w14:textId="77777777" w:rsidR="001F5749" w:rsidRPr="00196824" w:rsidRDefault="001F5749" w:rsidP="00196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ürütülen Doktora Tezleri</w:t>
            </w:r>
          </w:p>
        </w:tc>
      </w:tr>
      <w:tr w:rsidR="001F5749" w:rsidRPr="00196824" w14:paraId="6DAB66A2" w14:textId="77777777" w:rsidTr="0098054F">
        <w:trPr>
          <w:trHeight w:val="315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noWrap/>
            <w:vAlign w:val="center"/>
          </w:tcPr>
          <w:p w14:paraId="12E254F6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nci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FE20A22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u Başlığı</w:t>
            </w:r>
          </w:p>
        </w:tc>
      </w:tr>
      <w:tr w:rsidR="001F5749" w:rsidRPr="00196824" w14:paraId="2177AD05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638D3C1A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3C4796F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1F5749" w:rsidRPr="00196824" w14:paraId="0F6AA1DD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07355523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vAlign w:val="bottom"/>
            <w:hideMark/>
          </w:tcPr>
          <w:p w14:paraId="240FDBA9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1F5749" w:rsidRPr="00196824" w14:paraId="398D0A78" w14:textId="77777777" w:rsidTr="00BE406B">
        <w:trPr>
          <w:trHeight w:val="315"/>
        </w:trPr>
        <w:tc>
          <w:tcPr>
            <w:tcW w:w="11007" w:type="dxa"/>
            <w:gridSpan w:val="2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08D048FF" w14:textId="77777777" w:rsidR="001F5749" w:rsidRPr="00196824" w:rsidRDefault="001F5749" w:rsidP="003B2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ğretim Üye</w:t>
            </w:r>
            <w:r w:rsidR="003B2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sinin </w:t>
            </w:r>
            <w:r w:rsidRPr="000302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kım Çalışması Yaptırdığı Dersler</w:t>
            </w:r>
          </w:p>
        </w:tc>
      </w:tr>
      <w:tr w:rsidR="001F5749" w:rsidRPr="00196824" w14:paraId="25944990" w14:textId="77777777" w:rsidTr="0098054F">
        <w:trPr>
          <w:trHeight w:val="300"/>
        </w:trPr>
        <w:tc>
          <w:tcPr>
            <w:tcW w:w="2669" w:type="dxa"/>
            <w:tcBorders>
              <w:left w:val="triple" w:sz="4" w:space="0" w:color="auto"/>
            </w:tcBorders>
            <w:shd w:val="clear" w:color="auto" w:fill="auto"/>
            <w:vAlign w:val="bottom"/>
            <w:hideMark/>
          </w:tcPr>
          <w:p w14:paraId="72D78165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8338" w:type="dxa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08BFDCC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1F5749" w:rsidRPr="00196824" w14:paraId="676A1D86" w14:textId="77777777" w:rsidTr="0098054F">
        <w:trPr>
          <w:trHeight w:val="345"/>
        </w:trPr>
        <w:tc>
          <w:tcPr>
            <w:tcW w:w="2669" w:type="dxa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44D6D39B" w14:textId="77777777" w:rsidR="001F5749" w:rsidRPr="00196824" w:rsidRDefault="001F5749" w:rsidP="0056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8338" w:type="dxa"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080C74A" w14:textId="77777777" w:rsidR="001F5749" w:rsidRPr="00196824" w:rsidRDefault="001F5749" w:rsidP="000B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6CFB8DFF" w14:textId="77777777" w:rsidR="00DB50CA" w:rsidRDefault="00DB50CA"/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7993"/>
        <w:gridCol w:w="4394"/>
      </w:tblGrid>
      <w:tr w:rsidR="00AE7B34" w:rsidRPr="00196824" w14:paraId="0FF978CA" w14:textId="77777777" w:rsidTr="00A07E1B">
        <w:trPr>
          <w:trHeight w:val="300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09835FA8" w14:textId="77777777" w:rsidR="00AE7B34" w:rsidRPr="00196824" w:rsidRDefault="00D56DF9" w:rsidP="00450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PROJELER</w:t>
            </w:r>
            <w:r w:rsidR="00EF70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VE</w:t>
            </w:r>
            <w:r w:rsidRPr="00D56D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YAYINLAR</w:t>
            </w:r>
          </w:p>
        </w:tc>
      </w:tr>
      <w:tr w:rsidR="00AE7B34" w:rsidRPr="00196824" w14:paraId="1D3620E5" w14:textId="77777777" w:rsidTr="00A07E1B">
        <w:trPr>
          <w:trHeight w:val="315"/>
        </w:trPr>
        <w:tc>
          <w:tcPr>
            <w:tcW w:w="14879" w:type="dxa"/>
            <w:gridSpan w:val="3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09B9F2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ürdürülen Bilimsel Projeler ÖDENEKLER DE YAZILACAK</w:t>
            </w:r>
          </w:p>
        </w:tc>
      </w:tr>
      <w:tr w:rsidR="00AE7B34" w:rsidRPr="00196824" w14:paraId="3DA9A67F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noWrap/>
            <w:vAlign w:val="center"/>
            <w:hideMark/>
          </w:tcPr>
          <w:p w14:paraId="4098B6C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*  (Y) : Yürütücü, (A) : Araştırmacı, (D): Danışman</w:t>
            </w:r>
          </w:p>
        </w:tc>
      </w:tr>
      <w:tr w:rsidR="00AE7B34" w:rsidRPr="00196824" w14:paraId="7E1F2299" w14:textId="77777777" w:rsidTr="00C5398D">
        <w:trPr>
          <w:trHeight w:val="758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0652FAD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limsel Araştırma Projes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bottom"/>
          </w:tcPr>
          <w:p w14:paraId="34E2DC0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E97EBD2" w14:textId="77777777" w:rsidTr="003B2ABF">
        <w:trPr>
          <w:trHeight w:val="843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7F3AA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2AFAB253" w14:textId="77777777" w:rsidR="00AE7B34" w:rsidRPr="00196824" w:rsidRDefault="00AE7B34" w:rsidP="001419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66CC8F4B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553ED70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amamlanan/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ürdürülen Endüstriyel Projeler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ENEKLER DE YAZILACAK</w:t>
            </w:r>
          </w:p>
        </w:tc>
      </w:tr>
      <w:tr w:rsidR="00AE7B34" w:rsidRPr="00196824" w14:paraId="5B9D328D" w14:textId="77777777" w:rsidTr="00CF7F16">
        <w:trPr>
          <w:trHeight w:val="642"/>
        </w:trPr>
        <w:tc>
          <w:tcPr>
            <w:tcW w:w="2492" w:type="dxa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50A22954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ndüstri Projeleri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81869BB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3EDB4324" w14:textId="77777777" w:rsidTr="00CF7F16">
        <w:trPr>
          <w:trHeight w:val="710"/>
        </w:trPr>
        <w:tc>
          <w:tcPr>
            <w:tcW w:w="2492" w:type="dxa"/>
            <w:vMerge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A942B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5071F54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5B2226E2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7CAB853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Makaleler</w:t>
            </w:r>
          </w:p>
        </w:tc>
      </w:tr>
      <w:tr w:rsidR="00AE7B34" w:rsidRPr="00196824" w14:paraId="4D405BA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83A83D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7E0C3D9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54C60F28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 Adı</w:t>
            </w:r>
          </w:p>
        </w:tc>
      </w:tr>
      <w:tr w:rsidR="00AE7B34" w:rsidRPr="00196824" w14:paraId="31DB9F54" w14:textId="77777777" w:rsidTr="00CF7F16">
        <w:trPr>
          <w:trHeight w:val="354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908111F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5859FBE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724DE87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1ED81D4D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17C36A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49760B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0E424184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777BD422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3E8DD3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Yayımlanan Bildiriler (Ulusal ve Uluslararası)</w:t>
            </w:r>
          </w:p>
        </w:tc>
      </w:tr>
      <w:tr w:rsidR="00AE7B34" w:rsidRPr="00196824" w14:paraId="4A77FEEB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48602E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Yazarlar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042B319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aşlık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081937A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Kongre/Sempozyum/Çalıştay Adı</w:t>
            </w:r>
          </w:p>
        </w:tc>
      </w:tr>
      <w:tr w:rsidR="00AE7B34" w:rsidRPr="00196824" w14:paraId="34E6F36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87B58A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2F0421D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4C92C04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7881747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13A1B0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2EA16C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26F386D3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AE7B34" w:rsidRPr="00196824" w14:paraId="6051D3FF" w14:textId="77777777" w:rsidTr="00CF7F16">
        <w:trPr>
          <w:trHeight w:val="33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center"/>
            <w:hideMark/>
          </w:tcPr>
          <w:p w14:paraId="6AF1FBB2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lastRenderedPageBreak/>
              <w:t>Yazılmış Kitap İçi Bölümler</w:t>
            </w:r>
          </w:p>
        </w:tc>
      </w:tr>
      <w:tr w:rsidR="00AE7B34" w:rsidRPr="00196824" w14:paraId="4DC5E56D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3E3ED30D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0B33656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4E159685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6B9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0CFC717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E7B34" w:rsidRPr="00196824" w14:paraId="7D3C741D" w14:textId="77777777" w:rsidTr="00CF7F16">
        <w:trPr>
          <w:trHeight w:val="30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D3C4C00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ditörlük/ Hakemlik Yap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ıla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giler ve kitaplar</w:t>
            </w:r>
          </w:p>
        </w:tc>
      </w:tr>
      <w:tr w:rsidR="00AE7B34" w:rsidRPr="00196824" w14:paraId="6CC82C01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133F6DC1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Dergi Adı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3624A47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akale/Editörlük</w:t>
            </w:r>
          </w:p>
        </w:tc>
      </w:tr>
      <w:tr w:rsidR="00AE7B34" w:rsidRPr="00196824" w14:paraId="0AF2ADEF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564D14A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661D3E7A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2409AC04" w14:textId="77777777" w:rsidTr="00CF7F16">
        <w:trPr>
          <w:trHeight w:val="30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549C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noWrap/>
            <w:vAlign w:val="bottom"/>
            <w:hideMark/>
          </w:tcPr>
          <w:p w14:paraId="0345B3A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2F1FF5C3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2218DE96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Endüstriye ve/veya Sektöre Ver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il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Meslekî Eğitim Kursları</w:t>
            </w:r>
          </w:p>
        </w:tc>
      </w:tr>
      <w:tr w:rsidR="00AE7B34" w:rsidRPr="00196824" w14:paraId="443F6AE4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78240870" w14:textId="77777777" w:rsidR="00AE7B34" w:rsidRPr="00D7475D" w:rsidRDefault="000302A2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Kurum </w:t>
            </w:r>
            <w:r w:rsidR="00C5398D"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İ</w:t>
            </w: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smi 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9649F49" w14:textId="77777777" w:rsidR="00AE7B34" w:rsidRPr="00D7475D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Meslekî Eğitim Kursu Konusu</w:t>
            </w:r>
          </w:p>
        </w:tc>
      </w:tr>
      <w:tr w:rsidR="00AE7B34" w:rsidRPr="00196824" w14:paraId="378EC120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4FF48F95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74353066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10654F55" w14:textId="77777777" w:rsidTr="00CF7F16">
        <w:trPr>
          <w:trHeight w:val="315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93BD11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12387" w:type="dxa"/>
            <w:gridSpan w:val="2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  <w:hideMark/>
          </w:tcPr>
          <w:p w14:paraId="10C92A38" w14:textId="77777777" w:rsidR="00AE7B34" w:rsidRPr="00196824" w:rsidRDefault="00AE7B34" w:rsidP="001419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AE7B34" w:rsidRPr="00196824" w14:paraId="57E43410" w14:textId="77777777" w:rsidTr="00CF7F16">
        <w:trPr>
          <w:trHeight w:val="315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noWrap/>
            <w:vAlign w:val="bottom"/>
            <w:hideMark/>
          </w:tcPr>
          <w:p w14:paraId="19A13112" w14:textId="77777777" w:rsidR="00AE7B34" w:rsidRPr="00196824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ğretim Üy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ini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ldığı Ödüller</w:t>
            </w:r>
          </w:p>
        </w:tc>
      </w:tr>
      <w:tr w:rsidR="00AE7B34" w:rsidRPr="00196824" w14:paraId="51745847" w14:textId="77777777" w:rsidTr="00CF7F16">
        <w:trPr>
          <w:trHeight w:val="388"/>
        </w:trPr>
        <w:tc>
          <w:tcPr>
            <w:tcW w:w="2492" w:type="dxa"/>
            <w:tcBorders>
              <w:left w:val="triple" w:sz="4" w:space="0" w:color="auto"/>
            </w:tcBorders>
            <w:shd w:val="clear" w:color="auto" w:fill="auto"/>
            <w:vAlign w:val="center"/>
            <w:hideMark/>
          </w:tcPr>
          <w:p w14:paraId="68AE3050" w14:textId="77777777" w:rsidR="00AE7B34" w:rsidRPr="00D7475D" w:rsidRDefault="00AE7B34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D747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Ödül Alan</w:t>
            </w:r>
          </w:p>
        </w:tc>
        <w:tc>
          <w:tcPr>
            <w:tcW w:w="7993" w:type="dxa"/>
            <w:shd w:val="clear" w:color="auto" w:fill="auto"/>
            <w:vAlign w:val="center"/>
            <w:hideMark/>
          </w:tcPr>
          <w:p w14:paraId="7D80597B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Ödül </w:t>
            </w:r>
          </w:p>
        </w:tc>
        <w:tc>
          <w:tcPr>
            <w:tcW w:w="4394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FF5BD84" w14:textId="77777777" w:rsidR="00AE7B34" w:rsidRPr="00196824" w:rsidRDefault="00AE7B34" w:rsidP="00141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Ödül Veren</w:t>
            </w:r>
          </w:p>
        </w:tc>
      </w:tr>
      <w:tr w:rsidR="00AE7B34" w:rsidRPr="00196824" w14:paraId="5A5759CB" w14:textId="77777777" w:rsidTr="00CF7F16">
        <w:trPr>
          <w:trHeight w:val="420"/>
        </w:trPr>
        <w:tc>
          <w:tcPr>
            <w:tcW w:w="2492" w:type="dxa"/>
            <w:tcBorders>
              <w:left w:val="trip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6B882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799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529994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4394" w:type="dxa"/>
            <w:tcBorders>
              <w:bottom w:val="sing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14:paraId="42DAAE23" w14:textId="77777777" w:rsidR="00AE7B34" w:rsidRPr="00196824" w:rsidRDefault="00AE7B34" w:rsidP="001419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D56DF9" w:rsidRPr="00196824" w14:paraId="38941BF7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right w:val="triple" w:sz="4" w:space="0" w:color="auto"/>
            </w:tcBorders>
            <w:shd w:val="pct25" w:color="auto" w:fill="auto"/>
            <w:vAlign w:val="center"/>
          </w:tcPr>
          <w:p w14:paraId="641C9BDB" w14:textId="77777777" w:rsidR="00D56DF9" w:rsidRPr="00196824" w:rsidRDefault="00D56DF9" w:rsidP="00C5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Düzenle</w:t>
            </w:r>
            <w:r w:rsidR="00C539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nen </w:t>
            </w:r>
            <w:r w:rsidRPr="00196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eknik Geziler</w:t>
            </w:r>
          </w:p>
        </w:tc>
      </w:tr>
      <w:tr w:rsidR="00D56DF9" w:rsidRPr="00196824" w14:paraId="4D34C3FA" w14:textId="77777777" w:rsidTr="00CF7F16">
        <w:trPr>
          <w:trHeight w:val="420"/>
        </w:trPr>
        <w:tc>
          <w:tcPr>
            <w:tcW w:w="14879" w:type="dxa"/>
            <w:gridSpan w:val="3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bottom"/>
          </w:tcPr>
          <w:p w14:paraId="2501B2CA" w14:textId="0D49F107" w:rsidR="001D63B0" w:rsidRPr="00196824" w:rsidRDefault="001D63B0" w:rsidP="00D56D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C4F2A6E" w14:textId="77777777" w:rsidR="00B7188E" w:rsidRDefault="00B7188E"/>
    <w:p w14:paraId="041BAB49" w14:textId="77777777" w:rsidR="001D63B0" w:rsidRDefault="001D63B0"/>
    <w:p w14:paraId="3486C399" w14:textId="77777777" w:rsidR="003B2ABF" w:rsidRDefault="003B2ABF"/>
    <w:p w14:paraId="310A8146" w14:textId="77777777" w:rsidR="001D63B0" w:rsidRDefault="001D63B0" w:rsidP="001D63B0"/>
    <w:p w14:paraId="7B0E3936" w14:textId="77777777" w:rsidR="001D63B0" w:rsidRDefault="001D63B0"/>
    <w:sectPr w:rsidR="001D63B0" w:rsidSect="00DB4A6F">
      <w:pgSz w:w="16838" w:h="11906" w:orient="landscape"/>
      <w:pgMar w:top="119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24"/>
    <w:rsid w:val="0002354D"/>
    <w:rsid w:val="000302A2"/>
    <w:rsid w:val="000565BE"/>
    <w:rsid w:val="0006466B"/>
    <w:rsid w:val="000B546E"/>
    <w:rsid w:val="00196824"/>
    <w:rsid w:val="001C36A0"/>
    <w:rsid w:val="001D63B0"/>
    <w:rsid w:val="001E4541"/>
    <w:rsid w:val="001F5749"/>
    <w:rsid w:val="002318D0"/>
    <w:rsid w:val="0026680E"/>
    <w:rsid w:val="0033773D"/>
    <w:rsid w:val="00343E75"/>
    <w:rsid w:val="003B2ABF"/>
    <w:rsid w:val="00442E47"/>
    <w:rsid w:val="00450E8C"/>
    <w:rsid w:val="00463E4A"/>
    <w:rsid w:val="00465D4D"/>
    <w:rsid w:val="00466D66"/>
    <w:rsid w:val="004F4865"/>
    <w:rsid w:val="005644A2"/>
    <w:rsid w:val="005B6BF3"/>
    <w:rsid w:val="006433CD"/>
    <w:rsid w:val="006F45C3"/>
    <w:rsid w:val="0071517B"/>
    <w:rsid w:val="0076783D"/>
    <w:rsid w:val="00865CFB"/>
    <w:rsid w:val="0098054F"/>
    <w:rsid w:val="009F241D"/>
    <w:rsid w:val="00A07E1B"/>
    <w:rsid w:val="00AE7B34"/>
    <w:rsid w:val="00B01F98"/>
    <w:rsid w:val="00B7188E"/>
    <w:rsid w:val="00BA428E"/>
    <w:rsid w:val="00BE406B"/>
    <w:rsid w:val="00C5398D"/>
    <w:rsid w:val="00CF7F16"/>
    <w:rsid w:val="00D56DF9"/>
    <w:rsid w:val="00D7475D"/>
    <w:rsid w:val="00DB4A6F"/>
    <w:rsid w:val="00DB50CA"/>
    <w:rsid w:val="00DC3D35"/>
    <w:rsid w:val="00EF7048"/>
    <w:rsid w:val="00F50208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4D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758F0-91E8-43A2-9B6C-780AED3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MehmeD</cp:lastModifiedBy>
  <cp:revision>2</cp:revision>
  <dcterms:created xsi:type="dcterms:W3CDTF">2020-12-23T11:35:00Z</dcterms:created>
  <dcterms:modified xsi:type="dcterms:W3CDTF">2020-12-23T11:35:00Z</dcterms:modified>
</cp:coreProperties>
</file>